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1C" w:rsidRPr="00AE4591" w:rsidRDefault="00C5521C" w:rsidP="00C5521C">
      <w:pPr>
        <w:jc w:val="center"/>
        <w:rPr>
          <w:rFonts w:ascii="文鼎顏楷" w:eastAsia="文鼎顏楷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38260</wp:posOffset>
            </wp:positionH>
            <wp:positionV relativeFrom="paragraph">
              <wp:posOffset>200025</wp:posOffset>
            </wp:positionV>
            <wp:extent cx="955040" cy="955040"/>
            <wp:effectExtent l="0" t="0" r="0" b="0"/>
            <wp:wrapNone/>
            <wp:docPr id="2" name="圖片 2" descr="pn_image0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_image09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955040" cy="955040"/>
            <wp:effectExtent l="0" t="0" r="0" b="0"/>
            <wp:wrapNone/>
            <wp:docPr id="1" name="圖片 1" descr="pn_image0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_image09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91">
        <w:rPr>
          <w:rFonts w:ascii="文鼎顏楷" w:eastAsia="文鼎顏楷" w:hint="eastAsia"/>
          <w:sz w:val="52"/>
          <w:szCs w:val="52"/>
        </w:rPr>
        <w:t>高雄醫學大學醫學院運動醫學系</w:t>
      </w:r>
    </w:p>
    <w:p w:rsidR="00C5521C" w:rsidRDefault="00F33ACB" w:rsidP="00C5521C">
      <w:pPr>
        <w:jc w:val="center"/>
        <w:rPr>
          <w:rFonts w:ascii="文鼎顏楷" w:eastAsia="文鼎顏楷"/>
          <w:sz w:val="40"/>
          <w:szCs w:val="40"/>
        </w:rPr>
      </w:pPr>
      <w:r>
        <w:rPr>
          <w:rFonts w:ascii="文鼎顏楷" w:eastAsia="文鼎顏楷" w:hint="eastAsia"/>
          <w:sz w:val="40"/>
          <w:szCs w:val="40"/>
        </w:rPr>
        <w:t>113</w:t>
      </w:r>
      <w:r w:rsidR="00C5521C">
        <w:rPr>
          <w:rFonts w:ascii="文鼎顏楷" w:eastAsia="文鼎顏楷" w:hint="eastAsia"/>
          <w:sz w:val="40"/>
          <w:szCs w:val="40"/>
        </w:rPr>
        <w:t>學年度個人申請</w:t>
      </w:r>
      <w:r w:rsidR="00C5521C" w:rsidRPr="00AE4591">
        <w:rPr>
          <w:rFonts w:ascii="文鼎顏楷" w:eastAsia="文鼎顏楷" w:hint="eastAsia"/>
          <w:sz w:val="40"/>
          <w:szCs w:val="40"/>
        </w:rPr>
        <w:t>入學面試時間表</w:t>
      </w:r>
    </w:p>
    <w:tbl>
      <w:tblPr>
        <w:tblpPr w:leftFromText="181" w:rightFromText="181" w:vertAnchor="text" w:horzAnchor="page" w:tblpX="8937" w:tblpY="1447"/>
        <w:tblW w:w="654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2767"/>
        <w:gridCol w:w="2768"/>
      </w:tblGrid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 w:rsidR="00B52860">
              <w:rPr>
                <w:rFonts w:eastAsia="標楷體"/>
                <w:kern w:val="0"/>
                <w:sz w:val="44"/>
                <w:szCs w:val="4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483DFE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50429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E30B9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E30B9E">
              <w:rPr>
                <w:rFonts w:eastAsia="標楷體"/>
                <w:kern w:val="0"/>
                <w:sz w:val="44"/>
                <w:szCs w:val="44"/>
              </w:rPr>
              <w:t>14:12-14:24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31590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 w:rsidR="00B52860">
              <w:rPr>
                <w:rFonts w:eastAsia="標楷體"/>
                <w:kern w:val="0"/>
                <w:sz w:val="44"/>
                <w:szCs w:val="44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5251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E30B9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E30B9E">
              <w:rPr>
                <w:rFonts w:eastAsia="標楷體"/>
                <w:kern w:val="0"/>
                <w:sz w:val="44"/>
                <w:szCs w:val="44"/>
              </w:rPr>
              <w:t>14:24-14:36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3143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35A2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 w:rsidR="00B52860">
              <w:rPr>
                <w:rFonts w:eastAsia="標楷體"/>
                <w:kern w:val="0"/>
                <w:sz w:val="44"/>
                <w:szCs w:val="44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5120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E30B9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E30B9E">
              <w:rPr>
                <w:rFonts w:eastAsia="標楷體"/>
                <w:kern w:val="0"/>
                <w:sz w:val="44"/>
                <w:szCs w:val="44"/>
              </w:rPr>
              <w:t>14:36-14:48</w:t>
            </w:r>
          </w:p>
        </w:tc>
      </w:tr>
      <w:tr w:rsidR="00C5521C" w:rsidRPr="00A453D7" w:rsidTr="0034601E">
        <w:trPr>
          <w:trHeight w:val="741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E5" w:rsidRPr="00B76D71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44622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40391B" w:rsidRPr="00A453D7" w:rsidTr="0040391B">
        <w:trPr>
          <w:trHeight w:val="927"/>
        </w:trPr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1B" w:rsidRPr="007F7CB1" w:rsidRDefault="007F7CB1" w:rsidP="0034601E">
            <w:pPr>
              <w:widowControl/>
              <w:jc w:val="center"/>
              <w:rPr>
                <w:rFonts w:eastAsia="標楷體"/>
                <w:b/>
                <w:kern w:val="0"/>
                <w:sz w:val="44"/>
                <w:szCs w:val="44"/>
              </w:rPr>
            </w:pP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中場休息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44"/>
                <w:szCs w:val="44"/>
              </w:rPr>
              <w:t>4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:48-1</w:t>
            </w:r>
            <w:r>
              <w:rPr>
                <w:rFonts w:eastAsia="標楷體"/>
                <w:b/>
                <w:color w:val="FF0000"/>
                <w:kern w:val="0"/>
                <w:sz w:val="44"/>
                <w:szCs w:val="44"/>
              </w:rPr>
              <w:t>5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:00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ab/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DF018B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 w:hint="eastAsia"/>
                <w:kern w:val="0"/>
                <w:sz w:val="44"/>
                <w:szCs w:val="44"/>
              </w:rPr>
              <w:t>1</w:t>
            </w:r>
            <w:r w:rsidR="00B52860">
              <w:rPr>
                <w:rFonts w:eastAsia="標楷體"/>
                <w:kern w:val="0"/>
                <w:sz w:val="44"/>
                <w:szCs w:val="44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483DFE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9710105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E30B9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E30B9E">
              <w:rPr>
                <w:rFonts w:eastAsia="標楷體"/>
                <w:kern w:val="0"/>
                <w:sz w:val="44"/>
                <w:szCs w:val="44"/>
              </w:rPr>
              <w:t>15:00-15:12</w:t>
            </w:r>
          </w:p>
        </w:tc>
      </w:tr>
      <w:tr w:rsidR="00C5521C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AE" w:rsidRPr="00DF018B" w:rsidRDefault="00483DFE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30001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1C" w:rsidRPr="00A453D7" w:rsidRDefault="00C5521C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</w:tr>
      <w:tr w:rsidR="00E30B9E" w:rsidRPr="00A453D7" w:rsidTr="00D43701">
        <w:trPr>
          <w:trHeight w:val="741"/>
        </w:trPr>
        <w:tc>
          <w:tcPr>
            <w:tcW w:w="10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483DF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</w:t>
            </w:r>
            <w:r w:rsidR="00B52860">
              <w:rPr>
                <w:rFonts w:eastAsia="標楷體"/>
                <w:kern w:val="0"/>
                <w:sz w:val="44"/>
                <w:szCs w:val="44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DF018B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259930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0B2212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5:12-15:24</w:t>
            </w:r>
          </w:p>
        </w:tc>
      </w:tr>
      <w:tr w:rsidR="00E30B9E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E30B9E" w:rsidP="003460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DF018B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7033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E30B9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E30B9E" w:rsidRPr="00A453D7" w:rsidTr="00DF018B">
        <w:trPr>
          <w:trHeight w:val="741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483DF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</w:t>
            </w:r>
            <w:r w:rsidR="00B52860">
              <w:rPr>
                <w:rFonts w:eastAsia="標楷體"/>
                <w:kern w:val="0"/>
                <w:sz w:val="44"/>
                <w:szCs w:val="44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DF018B" w:rsidRDefault="00483DFE" w:rsidP="00873991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27303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0B2212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5:24-15:36</w:t>
            </w:r>
          </w:p>
        </w:tc>
      </w:tr>
      <w:tr w:rsidR="00E30B9E" w:rsidRPr="00A453D7" w:rsidTr="00DF018B">
        <w:trPr>
          <w:trHeight w:val="741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E30B9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DF018B" w:rsidRDefault="00483DFE" w:rsidP="00DF018B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32970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9E" w:rsidRPr="00A453D7" w:rsidRDefault="00E30B9E" w:rsidP="0034601E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</w:tbl>
    <w:bookmarkStart w:id="0" w:name="_GoBack"/>
    <w:bookmarkEnd w:id="0"/>
    <w:p w:rsidR="00C5521C" w:rsidRDefault="00B52860" w:rsidP="00C5521C">
      <w:pPr>
        <w:jc w:val="center"/>
        <w:rPr>
          <w:rFonts w:eastAsia="標楷體"/>
          <w:sz w:val="44"/>
          <w:szCs w:val="44"/>
        </w:rPr>
      </w:pPr>
      <w:r w:rsidRPr="0048376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DCE01" wp14:editId="7954DCB8">
                <wp:simplePos x="0" y="0"/>
                <wp:positionH relativeFrom="margin">
                  <wp:posOffset>7574280</wp:posOffset>
                </wp:positionH>
                <wp:positionV relativeFrom="paragraph">
                  <wp:posOffset>344805</wp:posOffset>
                </wp:positionV>
                <wp:extent cx="2362200" cy="541020"/>
                <wp:effectExtent l="0" t="0" r="1905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60" w:rsidRPr="006D2E7D" w:rsidRDefault="00B52860" w:rsidP="00B5286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bookmarkStart w:id="1" w:name="_Hlk166076753"/>
                            <w:bookmarkStart w:id="2" w:name="_Hlk166076754"/>
                            <w:bookmarkStart w:id="3" w:name="_Hlk166076755"/>
                            <w:bookmarkStart w:id="4" w:name="_Hlk166076756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※此編號</w:t>
                            </w:r>
                            <w:proofErr w:type="gramStart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為學測准考證</w:t>
                            </w:r>
                            <w:proofErr w:type="gramEnd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號碼</w:t>
                            </w:r>
                          </w:p>
                          <w:p w:rsidR="00483761" w:rsidRPr="00B52860" w:rsidRDefault="00B5286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※面試組</w:t>
                            </w:r>
                            <w:proofErr w:type="gramStart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別依表</w:t>
                            </w:r>
                            <w:proofErr w:type="gramEnd"/>
                            <w:r w:rsidRPr="006D2E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定報到梯次編列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DCE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96.4pt;margin-top:27.15pt;width:186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" strokecolor="white [3212]">
                <v:textbox>
                  <w:txbxContent>
                    <w:p w:rsidR="00B52860" w:rsidRPr="006D2E7D" w:rsidRDefault="00B52860" w:rsidP="00B52860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bookmarkStart w:id="4" w:name="_Hlk166076753"/>
                      <w:bookmarkStart w:id="5" w:name="_Hlk166076754"/>
                      <w:bookmarkStart w:id="6" w:name="_Hlk166076755"/>
                      <w:bookmarkStart w:id="7" w:name="_Hlk166076756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※此編號</w:t>
                      </w:r>
                      <w:proofErr w:type="gramStart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為學測准考證</w:t>
                      </w:r>
                      <w:proofErr w:type="gramEnd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號碼</w:t>
                      </w:r>
                    </w:p>
                    <w:p w:rsidR="00483761" w:rsidRPr="00B52860" w:rsidRDefault="00B52860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※面試組</w:t>
                      </w:r>
                      <w:proofErr w:type="gramStart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別依表</w:t>
                      </w:r>
                      <w:proofErr w:type="gramEnd"/>
                      <w:r w:rsidRPr="006D2E7D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定報到梯次編列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521C" w:rsidRPr="00A453D7">
        <w:rPr>
          <w:rFonts w:eastAsia="標楷體"/>
          <w:sz w:val="44"/>
          <w:szCs w:val="44"/>
        </w:rPr>
        <w:t>日期：</w:t>
      </w:r>
      <w:r w:rsidR="001E7127">
        <w:rPr>
          <w:rFonts w:eastAsia="標楷體" w:hint="eastAsia"/>
          <w:sz w:val="44"/>
          <w:szCs w:val="44"/>
        </w:rPr>
        <w:t>113.05.21</w:t>
      </w:r>
      <w:r w:rsidR="001E7127">
        <w:rPr>
          <w:rFonts w:eastAsia="標楷體" w:hint="eastAsia"/>
          <w:sz w:val="44"/>
          <w:szCs w:val="44"/>
        </w:rPr>
        <w:t>（星期二</w:t>
      </w:r>
      <w:r w:rsidR="00684A0C" w:rsidRPr="00684A0C">
        <w:rPr>
          <w:rFonts w:eastAsia="標楷體" w:hint="eastAsia"/>
          <w:sz w:val="44"/>
          <w:szCs w:val="44"/>
        </w:rPr>
        <w:t>）</w:t>
      </w:r>
    </w:p>
    <w:p w:rsidR="00C5521C" w:rsidRPr="00A453D7" w:rsidRDefault="00026F03" w:rsidP="00026F03">
      <w:pPr>
        <w:tabs>
          <w:tab w:val="left" w:pos="9072"/>
        </w:tabs>
        <w:rPr>
          <w:rFonts w:eastAsia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 xml:space="preserve">  </w:t>
      </w:r>
      <w:r w:rsidR="00C5521C" w:rsidRPr="00A453D7">
        <w:rPr>
          <w:rFonts w:eastAsia="標楷體" w:hint="eastAsia"/>
          <w:sz w:val="44"/>
          <w:szCs w:val="44"/>
        </w:rPr>
        <w:t>面試</w:t>
      </w:r>
      <w:r w:rsidR="00C5521C" w:rsidRPr="00A453D7">
        <w:rPr>
          <w:rFonts w:eastAsia="標楷體"/>
          <w:sz w:val="44"/>
          <w:szCs w:val="44"/>
        </w:rPr>
        <w:t>地點：</w:t>
      </w:r>
      <w:r w:rsidR="00C5521C">
        <w:rPr>
          <w:rFonts w:eastAsia="標楷體" w:hint="eastAsia"/>
          <w:sz w:val="44"/>
          <w:szCs w:val="44"/>
        </w:rPr>
        <w:t>國際學術研究大樓七</w:t>
      </w:r>
      <w:r w:rsidR="00C5521C" w:rsidRPr="001E6F78">
        <w:rPr>
          <w:rFonts w:eastAsia="標楷體" w:hint="eastAsia"/>
          <w:sz w:val="44"/>
          <w:szCs w:val="44"/>
        </w:rPr>
        <w:t>樓</w:t>
      </w:r>
      <w:r w:rsidR="00C5521C" w:rsidRPr="001E6F78">
        <w:rPr>
          <w:rFonts w:eastAsia="標楷體" w:hint="eastAsia"/>
          <w:sz w:val="44"/>
          <w:szCs w:val="44"/>
        </w:rPr>
        <w:t xml:space="preserve"> </w:t>
      </w:r>
      <w:r w:rsidR="00C5521C">
        <w:rPr>
          <w:rFonts w:eastAsia="標楷體" w:hint="eastAsia"/>
          <w:color w:val="FF0000"/>
          <w:sz w:val="44"/>
          <w:szCs w:val="44"/>
        </w:rPr>
        <w:t>共同討論室</w:t>
      </w:r>
      <w:r w:rsidR="00D1680C">
        <w:rPr>
          <w:rFonts w:eastAsia="標楷體" w:hint="eastAsia"/>
          <w:color w:val="FF0000"/>
          <w:sz w:val="44"/>
          <w:szCs w:val="44"/>
        </w:rPr>
        <w:t>3</w:t>
      </w:r>
      <w:r w:rsidR="00C5521C">
        <w:rPr>
          <w:rFonts w:eastAsia="標楷體"/>
          <w:color w:val="FF0000"/>
          <w:sz w:val="44"/>
          <w:szCs w:val="44"/>
        </w:rPr>
        <w:t xml:space="preserve"> </w:t>
      </w:r>
      <w:r w:rsidR="00C5521C" w:rsidRPr="001E6F78">
        <w:rPr>
          <w:rFonts w:eastAsia="標楷體" w:hint="eastAsia"/>
          <w:sz w:val="44"/>
          <w:szCs w:val="44"/>
        </w:rPr>
        <w:t>教室</w:t>
      </w:r>
      <w:r w:rsidR="00C5521C" w:rsidRPr="00BE1151">
        <w:rPr>
          <w:rFonts w:eastAsia="標楷體" w:hint="eastAsia"/>
          <w:color w:val="FF0000"/>
          <w:sz w:val="44"/>
          <w:szCs w:val="44"/>
        </w:rPr>
        <w:t>A</w:t>
      </w:r>
      <w:r w:rsidR="00C5521C" w:rsidRPr="001E6F78">
        <w:rPr>
          <w:rFonts w:eastAsia="標楷體" w:hint="eastAsia"/>
          <w:sz w:val="44"/>
          <w:szCs w:val="44"/>
        </w:rPr>
        <w:t>組</w:t>
      </w:r>
      <w:r>
        <w:rPr>
          <w:rFonts w:eastAsia="標楷體" w:hint="eastAsia"/>
          <w:sz w:val="44"/>
          <w:szCs w:val="44"/>
        </w:rPr>
        <w:t xml:space="preserve">  </w:t>
      </w:r>
    </w:p>
    <w:tbl>
      <w:tblPr>
        <w:tblpPr w:leftFromText="180" w:rightFromText="180" w:vertAnchor="text" w:tblpX="568" w:tblpY="1"/>
        <w:tblOverlap w:val="never"/>
        <w:tblW w:w="70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2940"/>
        <w:gridCol w:w="2944"/>
        <w:gridCol w:w="79"/>
      </w:tblGrid>
      <w:tr w:rsidR="00C5521C" w:rsidRPr="00D01995" w:rsidTr="00684A0C">
        <w:trPr>
          <w:trHeight w:val="43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</w:t>
            </w:r>
            <w:r w:rsidR="00B52860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組別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873991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准考證號碼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D01995">
              <w:rPr>
                <w:rFonts w:ascii="標楷體" w:eastAsia="標楷體" w:hAnsi="標楷體" w:cs="新細明體" w:hint="eastAsia"/>
                <w:kern w:val="0"/>
                <w:sz w:val="44"/>
                <w:szCs w:val="44"/>
              </w:rPr>
              <w:t>面試時間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67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/>
                <w:kern w:val="0"/>
                <w:sz w:val="44"/>
                <w:szCs w:val="4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684A0C" w:rsidP="00684A0C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 w:rsidRPr="00684A0C">
              <w:rPr>
                <w:rFonts w:eastAsia="標楷體"/>
                <w:kern w:val="0"/>
                <w:sz w:val="56"/>
                <w:szCs w:val="56"/>
              </w:rPr>
              <w:t>11</w:t>
            </w:r>
            <w:r w:rsidR="00483DFE">
              <w:rPr>
                <w:rFonts w:eastAsia="標楷體"/>
                <w:kern w:val="0"/>
                <w:sz w:val="56"/>
                <w:szCs w:val="56"/>
              </w:rPr>
              <w:t>285108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684A0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84A0C">
              <w:rPr>
                <w:rFonts w:eastAsia="標楷體"/>
                <w:kern w:val="0"/>
                <w:sz w:val="44"/>
                <w:szCs w:val="44"/>
              </w:rPr>
              <w:t>10:00-10: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693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483DFE" w:rsidP="00684A0C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7533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703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483DFE" w:rsidP="00684A0C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07130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684A0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84A0C">
              <w:rPr>
                <w:rFonts w:eastAsia="標楷體"/>
                <w:kern w:val="0"/>
                <w:sz w:val="44"/>
                <w:szCs w:val="44"/>
              </w:rPr>
              <w:t>10:12-10: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699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483DFE" w:rsidP="00684A0C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99032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69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483DFE" w:rsidP="00684A0C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1333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684A0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84A0C">
              <w:rPr>
                <w:rFonts w:eastAsia="標楷體"/>
                <w:kern w:val="0"/>
                <w:sz w:val="44"/>
                <w:szCs w:val="44"/>
              </w:rPr>
              <w:t>10:24-10: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705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8C" w:rsidRPr="00B76D71" w:rsidRDefault="00483DFE" w:rsidP="00684A0C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120425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70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D01995">
              <w:rPr>
                <w:rFonts w:eastAsia="標楷體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483DFE" w:rsidP="00684A0C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319036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6E233C" w:rsidRDefault="00684A0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84A0C">
              <w:rPr>
                <w:rFonts w:eastAsia="標楷體"/>
                <w:kern w:val="0"/>
                <w:sz w:val="44"/>
                <w:szCs w:val="44"/>
              </w:rPr>
              <w:t>10:36-10: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5521C" w:rsidRPr="00D01995" w:rsidTr="00684A0C">
        <w:trPr>
          <w:trHeight w:val="69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1" w:rsidRPr="00B76D71" w:rsidRDefault="00483DFE" w:rsidP="00684A0C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10006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21C" w:rsidRPr="00D01995" w:rsidRDefault="00C5521C" w:rsidP="00684A0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7CB1" w:rsidRPr="00D01995" w:rsidTr="001235E0">
        <w:trPr>
          <w:trHeight w:val="762"/>
        </w:trPr>
        <w:tc>
          <w:tcPr>
            <w:tcW w:w="7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B1" w:rsidRPr="00162FB0" w:rsidRDefault="007F7CB1" w:rsidP="007F7CB1">
            <w:pPr>
              <w:widowControl/>
              <w:jc w:val="center"/>
              <w:rPr>
                <w:rFonts w:eastAsia="標楷體"/>
                <w:color w:val="FF0000"/>
                <w:kern w:val="0"/>
                <w:sz w:val="44"/>
                <w:szCs w:val="44"/>
              </w:rPr>
            </w:pPr>
            <w:bookmarkStart w:id="5" w:name="_Hlk166077658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中場</w:t>
            </w:r>
            <w:r w:rsidRPr="00D0199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44"/>
                <w:szCs w:val="44"/>
              </w:rPr>
              <w:t>休息</w:t>
            </w:r>
            <w:r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10:48-13:0</w:t>
            </w:r>
            <w:r w:rsidRPr="00D01995">
              <w:rPr>
                <w:rFonts w:eastAsia="標楷體" w:hint="eastAsia"/>
                <w:b/>
                <w:color w:val="FF0000"/>
                <w:kern w:val="0"/>
                <w:sz w:val="40"/>
                <w:szCs w:val="40"/>
              </w:rPr>
              <w:t>0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CB1" w:rsidRPr="00D01995" w:rsidRDefault="007F7CB1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bookmarkEnd w:id="5"/>
      <w:tr w:rsidR="001356AD" w:rsidRPr="00D01995" w:rsidTr="00684A0C">
        <w:trPr>
          <w:trHeight w:val="774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B52860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4950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6E233C" w:rsidRDefault="001356AD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684A0C">
              <w:rPr>
                <w:rFonts w:eastAsia="標楷體"/>
                <w:kern w:val="0"/>
                <w:sz w:val="44"/>
                <w:szCs w:val="44"/>
              </w:rPr>
              <w:t>13:00-13:12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684A0C">
        <w:trPr>
          <w:trHeight w:val="70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300006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684A0C">
        <w:trPr>
          <w:trHeight w:val="697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B52860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150127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6E233C" w:rsidRDefault="00E30B9E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 w:rsidRPr="00E30B9E">
              <w:rPr>
                <w:rFonts w:eastAsia="標楷體"/>
                <w:kern w:val="0"/>
                <w:sz w:val="44"/>
                <w:szCs w:val="44"/>
              </w:rPr>
              <w:t>13:12-13:24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6E233C" w:rsidRDefault="001356AD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1356AD" w:rsidRPr="00D01995" w:rsidTr="00684A0C">
        <w:trPr>
          <w:trHeight w:val="67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209924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6E233C" w:rsidRDefault="001356AD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6E233C" w:rsidRDefault="001356AD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</w:tr>
      <w:tr w:rsidR="001356AD" w:rsidRPr="00D01995" w:rsidTr="00684A0C">
        <w:trPr>
          <w:trHeight w:val="66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B52860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1610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D01995" w:rsidRDefault="00E30B9E" w:rsidP="001356AD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 w:rsidRPr="00E30B9E">
              <w:rPr>
                <w:rFonts w:eastAsia="標楷體"/>
                <w:kern w:val="0"/>
                <w:sz w:val="40"/>
                <w:szCs w:val="40"/>
              </w:rPr>
              <w:t>13:24-13:36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684A0C">
        <w:trPr>
          <w:trHeight w:val="698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20711</w:t>
            </w: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1356AD">
        <w:trPr>
          <w:trHeight w:val="70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B52860" w:rsidP="001356AD">
            <w:pPr>
              <w:widowControl/>
              <w:jc w:val="center"/>
              <w:rPr>
                <w:rFonts w:eastAsia="標楷體"/>
                <w:kern w:val="0"/>
                <w:sz w:val="44"/>
                <w:szCs w:val="44"/>
              </w:rPr>
            </w:pPr>
            <w:r>
              <w:rPr>
                <w:rFonts w:eastAsia="標楷體"/>
                <w:kern w:val="0"/>
                <w:sz w:val="44"/>
                <w:szCs w:val="44"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color w:val="000000"/>
                <w:sz w:val="56"/>
                <w:szCs w:val="56"/>
              </w:rPr>
              <w:t>11043819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D01995" w:rsidRDefault="00E30B9E" w:rsidP="001356AD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  <w:r w:rsidRPr="00E30B9E">
              <w:rPr>
                <w:rFonts w:eastAsia="標楷體"/>
                <w:kern w:val="0"/>
                <w:sz w:val="40"/>
                <w:szCs w:val="40"/>
              </w:rPr>
              <w:t>13:36-13:48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635E8B">
        <w:trPr>
          <w:trHeight w:val="69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1356AD" w:rsidP="001356AD">
            <w:pPr>
              <w:jc w:val="center"/>
              <w:rPr>
                <w:color w:val="000000"/>
                <w:sz w:val="56"/>
                <w:szCs w:val="56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eastAsia="標楷體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635E8B">
        <w:trPr>
          <w:trHeight w:val="140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58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7F7CB1" w:rsidRDefault="007F7CB1" w:rsidP="007F7CB1">
            <w:pPr>
              <w:widowControl/>
              <w:rPr>
                <w:rFonts w:eastAsia="標楷體"/>
                <w:b/>
                <w:kern w:val="0"/>
                <w:sz w:val="40"/>
                <w:szCs w:val="40"/>
              </w:rPr>
            </w:pP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中場休息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1</w:t>
            </w:r>
            <w:r>
              <w:rPr>
                <w:rFonts w:eastAsia="標楷體"/>
                <w:b/>
                <w:color w:val="FF0000"/>
                <w:kern w:val="0"/>
                <w:sz w:val="44"/>
                <w:szCs w:val="44"/>
              </w:rPr>
              <w:t>3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:48-1</w:t>
            </w:r>
            <w:r>
              <w:rPr>
                <w:rFonts w:eastAsia="標楷體"/>
                <w:b/>
                <w:color w:val="FF0000"/>
                <w:kern w:val="0"/>
                <w:sz w:val="44"/>
                <w:szCs w:val="44"/>
              </w:rPr>
              <w:t>4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>:00</w:t>
            </w:r>
            <w:r w:rsidRPr="007F7CB1">
              <w:rPr>
                <w:rFonts w:eastAsia="標楷體" w:hint="eastAsia"/>
                <w:b/>
                <w:color w:val="FF0000"/>
                <w:kern w:val="0"/>
                <w:sz w:val="44"/>
                <w:szCs w:val="44"/>
              </w:rPr>
              <w:tab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635E8B">
        <w:trPr>
          <w:trHeight w:val="78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35A2E" w:rsidRDefault="00B52860" w:rsidP="001356A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44"/>
                <w:szCs w:val="44"/>
              </w:rPr>
            </w:pPr>
            <w:r>
              <w:rPr>
                <w:rFonts w:ascii="標楷體" w:eastAsia="標楷體" w:hAnsi="標楷體" w:cs="新細明體"/>
                <w:kern w:val="0"/>
                <w:sz w:val="44"/>
                <w:szCs w:val="44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B76D71" w:rsidRDefault="00483DFE" w:rsidP="001356AD">
            <w:pPr>
              <w:jc w:val="center"/>
              <w:rPr>
                <w:rFonts w:eastAsia="標楷體"/>
                <w:color w:val="000000"/>
                <w:sz w:val="56"/>
                <w:szCs w:val="56"/>
              </w:rPr>
            </w:pPr>
            <w:r>
              <w:rPr>
                <w:rFonts w:eastAsia="標楷體"/>
                <w:color w:val="000000"/>
                <w:sz w:val="56"/>
                <w:szCs w:val="56"/>
              </w:rPr>
              <w:t>11282202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35A2E" w:rsidRDefault="00E30B9E" w:rsidP="001356AD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  <w:r w:rsidRPr="00E30B9E">
              <w:rPr>
                <w:rFonts w:eastAsia="標楷體"/>
                <w:kern w:val="0"/>
                <w:sz w:val="40"/>
                <w:szCs w:val="40"/>
              </w:rPr>
              <w:t>14:00-14:12</w:t>
            </w: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56AD" w:rsidRPr="00D01995" w:rsidTr="00684A0C">
        <w:trPr>
          <w:trHeight w:val="780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44"/>
                <w:szCs w:val="4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AD" w:rsidRPr="00C077D0" w:rsidRDefault="00483DFE" w:rsidP="001356AD">
            <w:pPr>
              <w:widowControl/>
              <w:jc w:val="center"/>
              <w:rPr>
                <w:rFonts w:eastAsia="標楷體"/>
                <w:kern w:val="0"/>
                <w:sz w:val="56"/>
                <w:szCs w:val="56"/>
              </w:rPr>
            </w:pPr>
            <w:r>
              <w:rPr>
                <w:rFonts w:eastAsia="標楷體"/>
                <w:kern w:val="0"/>
                <w:sz w:val="56"/>
                <w:szCs w:val="56"/>
              </w:rPr>
              <w:t>11281218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AD" w:rsidRDefault="001356AD" w:rsidP="001356AD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40"/>
                <w:szCs w:val="40"/>
              </w:rPr>
            </w:pPr>
          </w:p>
        </w:tc>
        <w:tc>
          <w:tcPr>
            <w:tcW w:w="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6AD" w:rsidRPr="00D01995" w:rsidRDefault="001356AD" w:rsidP="001356A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5521C" w:rsidRPr="006B203B" w:rsidRDefault="00C5521C" w:rsidP="006C1C99">
      <w:pPr>
        <w:ind w:right="4040"/>
        <w:jc w:val="right"/>
        <w:rPr>
          <w:color w:val="FF0000"/>
        </w:rPr>
        <w:sectPr w:rsidR="00C5521C" w:rsidRPr="006B203B" w:rsidSect="004E0067">
          <w:pgSz w:w="16839" w:h="23814" w:code="8"/>
          <w:pgMar w:top="357" w:right="567" w:bottom="567" w:left="720" w:header="851" w:footer="992" w:gutter="0"/>
          <w:cols w:space="425"/>
          <w:docGrid w:type="lines" w:linePitch="360"/>
        </w:sectPr>
      </w:pPr>
    </w:p>
    <w:p w:rsidR="0009642A" w:rsidRPr="00C5521C" w:rsidRDefault="0009642A"/>
    <w:sectPr w:rsidR="0009642A" w:rsidRPr="00C5521C" w:rsidSect="00C5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389" w:rsidRDefault="00001389" w:rsidP="003D3191">
      <w:r>
        <w:separator/>
      </w:r>
    </w:p>
  </w:endnote>
  <w:endnote w:type="continuationSeparator" w:id="0">
    <w:p w:rsidR="00001389" w:rsidRDefault="00001389" w:rsidP="003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顏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389" w:rsidRDefault="00001389" w:rsidP="003D3191">
      <w:r>
        <w:separator/>
      </w:r>
    </w:p>
  </w:footnote>
  <w:footnote w:type="continuationSeparator" w:id="0">
    <w:p w:rsidR="00001389" w:rsidRDefault="00001389" w:rsidP="003D3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1C"/>
    <w:rsid w:val="00001389"/>
    <w:rsid w:val="00026F03"/>
    <w:rsid w:val="000311B4"/>
    <w:rsid w:val="000428A6"/>
    <w:rsid w:val="00091B51"/>
    <w:rsid w:val="0009407D"/>
    <w:rsid w:val="0009642A"/>
    <w:rsid w:val="000B2212"/>
    <w:rsid w:val="000E4E68"/>
    <w:rsid w:val="00113297"/>
    <w:rsid w:val="00120E59"/>
    <w:rsid w:val="001315A9"/>
    <w:rsid w:val="001356AD"/>
    <w:rsid w:val="001C0C70"/>
    <w:rsid w:val="001C20AD"/>
    <w:rsid w:val="001D256F"/>
    <w:rsid w:val="001E7127"/>
    <w:rsid w:val="00221C4D"/>
    <w:rsid w:val="00243D12"/>
    <w:rsid w:val="00282A2C"/>
    <w:rsid w:val="00283AA7"/>
    <w:rsid w:val="00295C90"/>
    <w:rsid w:val="002B03E9"/>
    <w:rsid w:val="002C54AE"/>
    <w:rsid w:val="00316CE0"/>
    <w:rsid w:val="00323776"/>
    <w:rsid w:val="0034601E"/>
    <w:rsid w:val="0038445B"/>
    <w:rsid w:val="003964FB"/>
    <w:rsid w:val="003A35A4"/>
    <w:rsid w:val="003D3191"/>
    <w:rsid w:val="0040391B"/>
    <w:rsid w:val="00415939"/>
    <w:rsid w:val="00422535"/>
    <w:rsid w:val="004522B1"/>
    <w:rsid w:val="004739B0"/>
    <w:rsid w:val="00483761"/>
    <w:rsid w:val="00483DFE"/>
    <w:rsid w:val="004A57DB"/>
    <w:rsid w:val="004B70FD"/>
    <w:rsid w:val="004C10B2"/>
    <w:rsid w:val="004C2C6B"/>
    <w:rsid w:val="004C6133"/>
    <w:rsid w:val="004E0067"/>
    <w:rsid w:val="004E7AC3"/>
    <w:rsid w:val="00516C0A"/>
    <w:rsid w:val="00576AC1"/>
    <w:rsid w:val="00580DB8"/>
    <w:rsid w:val="005850DB"/>
    <w:rsid w:val="00597D1A"/>
    <w:rsid w:val="005B3D8B"/>
    <w:rsid w:val="005F4175"/>
    <w:rsid w:val="0060696F"/>
    <w:rsid w:val="00611432"/>
    <w:rsid w:val="00625F93"/>
    <w:rsid w:val="00635E8B"/>
    <w:rsid w:val="00645A64"/>
    <w:rsid w:val="00667615"/>
    <w:rsid w:val="0067209B"/>
    <w:rsid w:val="00683222"/>
    <w:rsid w:val="00684A0C"/>
    <w:rsid w:val="006B203B"/>
    <w:rsid w:val="006C1C99"/>
    <w:rsid w:val="006E233C"/>
    <w:rsid w:val="006E333F"/>
    <w:rsid w:val="006F2E6B"/>
    <w:rsid w:val="006F549C"/>
    <w:rsid w:val="00713020"/>
    <w:rsid w:val="00716CD5"/>
    <w:rsid w:val="00737A37"/>
    <w:rsid w:val="007554F6"/>
    <w:rsid w:val="0076455B"/>
    <w:rsid w:val="00781BCB"/>
    <w:rsid w:val="007B697F"/>
    <w:rsid w:val="007C30C5"/>
    <w:rsid w:val="007C495C"/>
    <w:rsid w:val="007E7444"/>
    <w:rsid w:val="007F7CB1"/>
    <w:rsid w:val="00810B74"/>
    <w:rsid w:val="00812470"/>
    <w:rsid w:val="00873991"/>
    <w:rsid w:val="008772E5"/>
    <w:rsid w:val="008831E6"/>
    <w:rsid w:val="008C444C"/>
    <w:rsid w:val="008F0DD9"/>
    <w:rsid w:val="00912EA6"/>
    <w:rsid w:val="00951BE4"/>
    <w:rsid w:val="00953DAD"/>
    <w:rsid w:val="00963992"/>
    <w:rsid w:val="009766E3"/>
    <w:rsid w:val="0099599F"/>
    <w:rsid w:val="0099647D"/>
    <w:rsid w:val="009A193B"/>
    <w:rsid w:val="009B3515"/>
    <w:rsid w:val="009C0861"/>
    <w:rsid w:val="009D42EB"/>
    <w:rsid w:val="009E458A"/>
    <w:rsid w:val="00A12A6D"/>
    <w:rsid w:val="00A13F7E"/>
    <w:rsid w:val="00A24AEA"/>
    <w:rsid w:val="00A60BA2"/>
    <w:rsid w:val="00A62820"/>
    <w:rsid w:val="00A66E8A"/>
    <w:rsid w:val="00A97469"/>
    <w:rsid w:val="00AB7A99"/>
    <w:rsid w:val="00AE70AE"/>
    <w:rsid w:val="00B23483"/>
    <w:rsid w:val="00B52860"/>
    <w:rsid w:val="00B62E70"/>
    <w:rsid w:val="00B76D71"/>
    <w:rsid w:val="00B81A1B"/>
    <w:rsid w:val="00B82AC5"/>
    <w:rsid w:val="00BE262C"/>
    <w:rsid w:val="00C077D0"/>
    <w:rsid w:val="00C41AA2"/>
    <w:rsid w:val="00C5061F"/>
    <w:rsid w:val="00C5521C"/>
    <w:rsid w:val="00C6395E"/>
    <w:rsid w:val="00C924B5"/>
    <w:rsid w:val="00CA5241"/>
    <w:rsid w:val="00CD2682"/>
    <w:rsid w:val="00CE2137"/>
    <w:rsid w:val="00D118E1"/>
    <w:rsid w:val="00D1680C"/>
    <w:rsid w:val="00D35A2E"/>
    <w:rsid w:val="00D57B05"/>
    <w:rsid w:val="00DF018B"/>
    <w:rsid w:val="00E110AD"/>
    <w:rsid w:val="00E225CE"/>
    <w:rsid w:val="00E260CD"/>
    <w:rsid w:val="00E30B9E"/>
    <w:rsid w:val="00E94BE6"/>
    <w:rsid w:val="00EF4EA3"/>
    <w:rsid w:val="00F33ACB"/>
    <w:rsid w:val="00F4313E"/>
    <w:rsid w:val="00F47E77"/>
    <w:rsid w:val="00F83F76"/>
    <w:rsid w:val="00FB0824"/>
    <w:rsid w:val="00FC6F8C"/>
    <w:rsid w:val="00FD79C5"/>
    <w:rsid w:val="00FE363A"/>
    <w:rsid w:val="00FF1945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DCE3D-35DD-4364-A070-BBC775AC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2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319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7435-5C4F-4EA0-A0E2-BC31A1C1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USER</cp:lastModifiedBy>
  <cp:revision>5</cp:revision>
  <cp:lastPrinted>2019-04-17T12:34:00Z</cp:lastPrinted>
  <dcterms:created xsi:type="dcterms:W3CDTF">2024-05-02T14:10:00Z</dcterms:created>
  <dcterms:modified xsi:type="dcterms:W3CDTF">2024-05-08T09:51:00Z</dcterms:modified>
</cp:coreProperties>
</file>